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8" w:rsidRDefault="00810718" w:rsidP="0099214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810718" w:rsidRPr="008B52AF" w:rsidRDefault="00810718" w:rsidP="00810718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EF8E4D7" wp14:editId="2D700D35">
            <wp:extent cx="914400" cy="889000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10718" w:rsidRPr="001A451D" w:rsidRDefault="00810718" w:rsidP="00810718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</w:t>
      </w:r>
      <w:bookmarkStart w:id="0" w:name="_GoBack"/>
      <w:bookmarkEnd w:id="0"/>
      <w:r>
        <w:rPr>
          <w:rFonts w:ascii="TH SarabunIT๙" w:hAnsi="TH SarabunIT๙" w:cs="TH SarabunIT๙" w:hint="cs"/>
          <w:u w:val="single"/>
          <w:cs/>
        </w:rPr>
        <w:t>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810718" w:rsidRPr="001A451D" w:rsidRDefault="00810718" w:rsidP="00810718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D670B1">
        <w:rPr>
          <w:rFonts w:ascii="TH SarabunIT๙" w:hAnsi="TH SarabunIT๙" w:cs="TH SarabunIT๙"/>
          <w:u w:val="single"/>
        </w:rPr>
        <w:t>2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</w:rPr>
        <w:t xml:space="preserve">  </w:t>
      </w:r>
      <w:r w:rsidR="00D670B1">
        <w:rPr>
          <w:rFonts w:ascii="TH SarabunIT๙" w:hAnsi="TH SarabunIT๙" w:cs="TH SarabunIT๙" w:hint="cs"/>
          <w:u w:val="single"/>
          <w:cs/>
        </w:rPr>
        <w:t>ตุลาคม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F011B6"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 w:hint="cs"/>
          <w:u w:val="single"/>
          <w:cs/>
        </w:rPr>
        <w:tab/>
      </w:r>
      <w:r w:rsidR="00D670B1"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810718" w:rsidRPr="001A451D" w:rsidRDefault="00810718" w:rsidP="00810718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รายงาน</w:t>
      </w:r>
      <w:r w:rsidR="00D670B1">
        <w:rPr>
          <w:rFonts w:ascii="TH SarabunIT๙" w:hAnsi="TH SarabunIT๙" w:cs="TH SarabunIT๙" w:hint="cs"/>
          <w:u w:val="single"/>
          <w:cs/>
        </w:rPr>
        <w:t xml:space="preserve">ผลการตรวจสอบเรื่องการร้องเรียนการทุจริตของเจ้าหน้าที่ ประจำปีงบประมาณ พ.ศ.2561 </w:t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810718" w:rsidRPr="001A451D" w:rsidRDefault="00810718" w:rsidP="00810718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810718" w:rsidRDefault="00810718" w:rsidP="00810718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BD0DF1">
        <w:rPr>
          <w:rFonts w:ascii="TH SarabunIT๙" w:hAnsi="TH SarabunIT๙" w:cs="TH SarabunIT๙" w:hint="cs"/>
          <w:cs/>
        </w:rPr>
        <w:t>ด้วยสำนักปลัดเทศบาล ได้</w:t>
      </w:r>
      <w:r w:rsidR="00D670B1">
        <w:rPr>
          <w:rFonts w:ascii="TH SarabunIT๙" w:hAnsi="TH SarabunIT๙" w:cs="TH SarabunIT๙" w:hint="cs"/>
          <w:cs/>
        </w:rPr>
        <w:t xml:space="preserve">ตรวจสอบเรื่องการร้องเรียนการทุจริตของเจ้าหน้าที่เทศบาลตำบลหนองบัวโคก ประจำปีงบประมาณ พ.ศ.2561 (ระหว่างวันที่ ๑ ตุลาคม 2560 </w:t>
      </w:r>
      <w:r w:rsidR="00D670B1">
        <w:rPr>
          <w:rFonts w:ascii="TH SarabunIT๙" w:hAnsi="TH SarabunIT๙" w:cs="TH SarabunIT๙"/>
          <w:cs/>
        </w:rPr>
        <w:t>–</w:t>
      </w:r>
      <w:r w:rsidR="00D670B1">
        <w:rPr>
          <w:rFonts w:ascii="TH SarabunIT๙" w:hAnsi="TH SarabunIT๙" w:cs="TH SarabunIT๙" w:hint="cs"/>
          <w:cs/>
        </w:rPr>
        <w:t xml:space="preserve"> 30 กันยายน 2561) ผลการตรวจสอบพบว่าไม่พบว่ามีการร้องเรียนการทุจริตของเจ้าหน้าที่ในปีงบประมาณดังกล่าว </w:t>
      </w:r>
    </w:p>
    <w:p w:rsidR="00810718" w:rsidRPr="001A451D" w:rsidRDefault="00810718" w:rsidP="00810718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="00354D34">
        <w:rPr>
          <w:rFonts w:ascii="TH SarabunIT๙" w:hAnsi="TH SarabunIT๙" w:cs="TH SarabunIT๙" w:hint="cs"/>
          <w:cs/>
        </w:rPr>
        <w:t>ทราบ</w:t>
      </w:r>
    </w:p>
    <w:p w:rsidR="00810718" w:rsidRDefault="00810718" w:rsidP="00810718">
      <w:pPr>
        <w:rPr>
          <w:rFonts w:ascii="TH SarabunIT๙" w:hAnsi="TH SarabunIT๙" w:cs="TH SarabunIT๙"/>
        </w:rPr>
      </w:pPr>
    </w:p>
    <w:p w:rsidR="00810718" w:rsidRPr="001A451D" w:rsidRDefault="00636E05" w:rsidP="008107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377E2887" wp14:editId="7DE599A8">
            <wp:extent cx="1343771" cy="787179"/>
            <wp:effectExtent l="0" t="0" r="8890" b="0"/>
            <wp:docPr id="8" name="รูปภาพ 8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718" w:rsidRPr="008A0CB8" w:rsidRDefault="00810718" w:rsidP="00810718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810718" w:rsidRPr="008A0CB8" w:rsidRDefault="00810718" w:rsidP="00810718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="00A02B04">
        <w:rPr>
          <w:rFonts w:ascii="TH SarabunPSK" w:eastAsia="Angsana New" w:hAnsi="TH SarabunPSK" w:cs="TH SarabunPSK"/>
        </w:rPr>
        <w:t xml:space="preserve">            </w:t>
      </w:r>
      <w:r w:rsidR="00636E05">
        <w:rPr>
          <w:rFonts w:ascii="TH SarabunPSK" w:eastAsia="Angsana New" w:hAnsi="TH SarabunPSK" w:cs="TH SarabunPSK"/>
        </w:rPr>
        <w:t xml:space="preserve">    </w:t>
      </w:r>
      <w:r w:rsidR="0076415E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10718" w:rsidRPr="008A0CB8" w:rsidRDefault="00810718" w:rsidP="0099214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992141" w:rsidRPr="005F4D23" w:rsidRDefault="00992141" w:rsidP="00992141">
      <w:pPr>
        <w:rPr>
          <w:rFonts w:ascii="TH SarabunIT๙" w:hAnsi="TH SarabunIT๙" w:cs="TH SarabunIT๙"/>
          <w:b/>
          <w:bCs/>
        </w:rPr>
      </w:pPr>
    </w:p>
    <w:p w:rsidR="00992141" w:rsidRDefault="00992141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370E45" w:rsidRDefault="00370E45" w:rsidP="00D51E04">
      <w:pPr>
        <w:rPr>
          <w:rFonts w:ascii="TH SarabunIT๙" w:hAnsi="TH SarabunIT๙" w:cs="TH SarabunIT๙"/>
          <w:b/>
          <w:bCs/>
        </w:rPr>
      </w:pPr>
    </w:p>
    <w:sectPr w:rsidR="00370E45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36E05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2365C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670B1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4C92-187D-4EDF-8265-E1D4BBC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8</cp:revision>
  <cp:lastPrinted>2019-06-28T01:59:00Z</cp:lastPrinted>
  <dcterms:created xsi:type="dcterms:W3CDTF">2017-10-02T02:33:00Z</dcterms:created>
  <dcterms:modified xsi:type="dcterms:W3CDTF">2019-07-01T08:10:00Z</dcterms:modified>
</cp:coreProperties>
</file>